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0"/>
        <w:gridCol w:w="3220"/>
      </w:tblGrid>
      <w:tr w:rsidR="00DD44E7" w:rsidRPr="00541CA4" w:rsidTr="00DD44E7">
        <w:tc>
          <w:tcPr>
            <w:tcW w:w="11340" w:type="dxa"/>
          </w:tcPr>
          <w:p w:rsidR="00EC7CCC" w:rsidRPr="00541CA4" w:rsidRDefault="00DD44E7" w:rsidP="004C1468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41CA4">
              <w:rPr>
                <w:rFonts w:ascii="Times New Roman" w:hAnsi="Times New Roman" w:cs="Times New Roman"/>
                <w:b/>
                <w:sz w:val="24"/>
              </w:rPr>
              <w:t>КАРТОЧКА ПРОЕКТА</w:t>
            </w:r>
            <w:r w:rsidR="00EC7CCC" w:rsidRPr="00541C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424A" w:rsidRPr="00541CA4">
              <w:rPr>
                <w:rFonts w:ascii="Times New Roman" w:hAnsi="Times New Roman" w:cs="Times New Roman"/>
                <w:sz w:val="24"/>
                <w:u w:val="single"/>
              </w:rPr>
              <w:t>«Оптимизация визуализации и навигации в МБДОУ</w:t>
            </w:r>
            <w:r w:rsidR="003C179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="003C1795">
              <w:rPr>
                <w:rFonts w:ascii="Times New Roman" w:hAnsi="Times New Roman" w:cs="Times New Roman"/>
                <w:sz w:val="24"/>
                <w:u w:val="single"/>
              </w:rPr>
              <w:t>д</w:t>
            </w:r>
            <w:proofErr w:type="spellEnd"/>
            <w:r w:rsidR="003C1795">
              <w:rPr>
                <w:rFonts w:ascii="Times New Roman" w:hAnsi="Times New Roman" w:cs="Times New Roman"/>
                <w:sz w:val="24"/>
                <w:u w:val="single"/>
              </w:rPr>
              <w:t xml:space="preserve">/с </w:t>
            </w:r>
            <w:r w:rsidR="00F9424A" w:rsidRPr="00541CA4">
              <w:rPr>
                <w:rFonts w:ascii="Times New Roman" w:hAnsi="Times New Roman" w:cs="Times New Roman"/>
                <w:sz w:val="24"/>
                <w:u w:val="single"/>
              </w:rPr>
              <w:t xml:space="preserve"> №20 «Ласточка»</w:t>
            </w:r>
          </w:p>
          <w:p w:rsidR="00DD44E7" w:rsidRPr="00541CA4" w:rsidRDefault="00EC7CCC" w:rsidP="00EC7CCC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541CA4">
              <w:rPr>
                <w:rFonts w:ascii="Times New Roman" w:hAnsi="Times New Roman" w:cs="Times New Roman"/>
                <w:i/>
                <w:sz w:val="24"/>
              </w:rPr>
              <w:t xml:space="preserve">                            </w:t>
            </w:r>
            <w:r w:rsidR="00F9424A" w:rsidRPr="00541CA4">
              <w:rPr>
                <w:rFonts w:ascii="Times New Roman" w:hAnsi="Times New Roman" w:cs="Times New Roman"/>
                <w:i/>
                <w:sz w:val="24"/>
              </w:rPr>
              <w:t xml:space="preserve">               </w:t>
            </w:r>
            <w:r w:rsidRPr="00541CA4">
              <w:rPr>
                <w:rFonts w:ascii="Times New Roman" w:hAnsi="Times New Roman" w:cs="Times New Roman"/>
                <w:i/>
                <w:sz w:val="24"/>
              </w:rPr>
              <w:t xml:space="preserve">           </w:t>
            </w:r>
          </w:p>
        </w:tc>
        <w:tc>
          <w:tcPr>
            <w:tcW w:w="3220" w:type="dxa"/>
          </w:tcPr>
          <w:p w:rsidR="00DD44E7" w:rsidRPr="00541CA4" w:rsidRDefault="00DD44E7" w:rsidP="00DD44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CA4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DD44E7" w:rsidRPr="00541CA4" w:rsidRDefault="004C1468" w:rsidP="00DD44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CA4">
              <w:rPr>
                <w:rFonts w:ascii="Times New Roman" w:hAnsi="Times New Roman" w:cs="Times New Roman"/>
                <w:sz w:val="24"/>
              </w:rPr>
              <w:t>Должность владельца процесса</w:t>
            </w:r>
          </w:p>
          <w:p w:rsidR="00EB1E95" w:rsidRDefault="00EB1E95" w:rsidP="00DD44E7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Заведующий  </w:t>
            </w:r>
          </w:p>
          <w:p w:rsidR="00DD44E7" w:rsidRPr="00541CA4" w:rsidRDefault="00EB1E95" w:rsidP="00DD44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Е.Н. Емельянова</w:t>
            </w:r>
          </w:p>
          <w:p w:rsidR="00DD44E7" w:rsidRPr="00541CA4" w:rsidRDefault="00EB1E95" w:rsidP="00DD44E7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24.05.2021г.</w:t>
            </w: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0"/>
        <w:gridCol w:w="236"/>
        <w:gridCol w:w="7200"/>
      </w:tblGrid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943DBE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4C1468" w:rsidRPr="002845CC">
              <w:rPr>
                <w:rFonts w:ascii="Times New Roman" w:hAnsi="Times New Roman" w:cs="Times New Roman"/>
                <w:b/>
              </w:rPr>
              <w:t>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5A7874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ОБОСНОВАНИЕ</w:t>
            </w:r>
            <w:r w:rsidR="004C1468" w:rsidRPr="002845CC">
              <w:rPr>
                <w:rFonts w:ascii="Times New Roman" w:hAnsi="Times New Roman" w:cs="Times New Roman"/>
                <w:b/>
              </w:rPr>
              <w:t xml:space="preserve"> ВЫБОР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4C1468" w:rsidRPr="00541CA4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Заказчики процесса — </w:t>
            </w:r>
            <w:r w:rsidR="00541CA4">
              <w:rPr>
                <w:rFonts w:ascii="Times New Roman" w:hAnsi="Times New Roman" w:cs="Times New Roman"/>
                <w:b/>
              </w:rPr>
              <w:t xml:space="preserve"> </w:t>
            </w:r>
            <w:r w:rsidR="00541CA4">
              <w:rPr>
                <w:rFonts w:ascii="Times New Roman" w:hAnsi="Times New Roman" w:cs="Times New Roman"/>
              </w:rPr>
              <w:t>воспитанники и родители (законные представители)</w:t>
            </w:r>
          </w:p>
          <w:p w:rsidR="004C1468" w:rsidRPr="00541CA4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Периметр проекта — </w:t>
            </w:r>
            <w:r w:rsidR="00541CA4">
              <w:rPr>
                <w:rFonts w:ascii="Times New Roman" w:hAnsi="Times New Roman" w:cs="Times New Roman"/>
              </w:rPr>
              <w:t xml:space="preserve">территория МБДОУ </w:t>
            </w:r>
            <w:proofErr w:type="spellStart"/>
            <w:r w:rsidR="00541CA4">
              <w:rPr>
                <w:rFonts w:ascii="Times New Roman" w:hAnsi="Times New Roman" w:cs="Times New Roman"/>
              </w:rPr>
              <w:t>д</w:t>
            </w:r>
            <w:proofErr w:type="spellEnd"/>
            <w:r w:rsidR="00541CA4">
              <w:rPr>
                <w:rFonts w:ascii="Times New Roman" w:hAnsi="Times New Roman" w:cs="Times New Roman"/>
              </w:rPr>
              <w:t>/с №20 «Ласточка»</w:t>
            </w:r>
          </w:p>
          <w:p w:rsidR="004C1468" w:rsidRPr="00541CA4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Владелец процесса — </w:t>
            </w:r>
            <w:r w:rsidR="00541CA4" w:rsidRPr="00541CA4">
              <w:rPr>
                <w:rFonts w:ascii="Times New Roman" w:hAnsi="Times New Roman" w:cs="Times New Roman"/>
              </w:rPr>
              <w:t>заведующий  Е. Н. Емельянова</w:t>
            </w:r>
          </w:p>
          <w:p w:rsidR="004C1468" w:rsidRPr="006802A9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Руководитель проекта — </w:t>
            </w:r>
            <w:r w:rsidR="006802A9">
              <w:rPr>
                <w:rFonts w:ascii="Times New Roman" w:hAnsi="Times New Roman" w:cs="Times New Roman"/>
              </w:rPr>
              <w:t>старший воспитатель О. И. Халеева</w:t>
            </w:r>
          </w:p>
          <w:p w:rsidR="006802A9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>Команда проекта</w:t>
            </w:r>
            <w:r>
              <w:rPr>
                <w:rFonts w:ascii="Times New Roman" w:hAnsi="Times New Roman" w:cs="Times New Roman"/>
              </w:rPr>
              <w:t xml:space="preserve"> — </w:t>
            </w:r>
            <w:r w:rsidR="006802A9">
              <w:rPr>
                <w:rFonts w:ascii="Times New Roman" w:hAnsi="Times New Roman" w:cs="Times New Roman"/>
              </w:rPr>
              <w:t>воспитатель М. А. Захарова,</w:t>
            </w:r>
            <w:r w:rsidR="0013531F">
              <w:rPr>
                <w:rFonts w:ascii="Times New Roman" w:hAnsi="Times New Roman" w:cs="Times New Roman"/>
              </w:rPr>
              <w:t xml:space="preserve">  </w:t>
            </w:r>
            <w:r w:rsidR="006802A9">
              <w:rPr>
                <w:rFonts w:ascii="Times New Roman" w:hAnsi="Times New Roman" w:cs="Times New Roman"/>
              </w:rPr>
              <w:t xml:space="preserve">  воспитатель</w:t>
            </w:r>
            <w:r w:rsidR="0013531F">
              <w:rPr>
                <w:rFonts w:ascii="Times New Roman" w:hAnsi="Times New Roman" w:cs="Times New Roman"/>
              </w:rPr>
              <w:t xml:space="preserve">              </w:t>
            </w:r>
            <w:r w:rsidR="006802A9">
              <w:rPr>
                <w:rFonts w:ascii="Times New Roman" w:hAnsi="Times New Roman" w:cs="Times New Roman"/>
              </w:rPr>
              <w:t xml:space="preserve"> </w:t>
            </w:r>
            <w:r w:rsidR="0013531F">
              <w:rPr>
                <w:rFonts w:ascii="Times New Roman" w:hAnsi="Times New Roman" w:cs="Times New Roman"/>
              </w:rPr>
              <w:t xml:space="preserve">А. В. </w:t>
            </w:r>
            <w:proofErr w:type="spellStart"/>
            <w:r w:rsidR="0013531F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="0013531F">
              <w:rPr>
                <w:rFonts w:ascii="Times New Roman" w:hAnsi="Times New Roman" w:cs="Times New Roman"/>
              </w:rPr>
              <w:t xml:space="preserve">,  воспитатель Л. Е. </w:t>
            </w:r>
            <w:proofErr w:type="spellStart"/>
            <w:r w:rsidR="0013531F">
              <w:rPr>
                <w:rFonts w:ascii="Times New Roman" w:hAnsi="Times New Roman" w:cs="Times New Roman"/>
              </w:rPr>
              <w:t>Ипполитова</w:t>
            </w:r>
            <w:proofErr w:type="spellEnd"/>
          </w:p>
          <w:p w:rsidR="00EC7CCC" w:rsidRPr="0013531F" w:rsidRDefault="00EC7CCC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EC7CCC">
              <w:rPr>
                <w:rFonts w:ascii="Times New Roman" w:hAnsi="Times New Roman" w:cs="Times New Roman"/>
                <w:b/>
              </w:rPr>
              <w:t xml:space="preserve">Начало процесса – </w:t>
            </w:r>
            <w:r w:rsidR="0013531F">
              <w:rPr>
                <w:rFonts w:ascii="Times New Roman" w:hAnsi="Times New Roman" w:cs="Times New Roman"/>
              </w:rPr>
              <w:t>18.01.2021</w:t>
            </w:r>
            <w:r w:rsidR="009F59E4">
              <w:rPr>
                <w:rFonts w:ascii="Times New Roman" w:hAnsi="Times New Roman" w:cs="Times New Roman"/>
              </w:rPr>
              <w:t>г.</w:t>
            </w:r>
          </w:p>
          <w:p w:rsidR="00EC7CCC" w:rsidRPr="0013531F" w:rsidRDefault="00EC7CCC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EC7CCC">
              <w:rPr>
                <w:rFonts w:ascii="Times New Roman" w:hAnsi="Times New Roman" w:cs="Times New Roman"/>
                <w:b/>
              </w:rPr>
              <w:t xml:space="preserve">Конец процесса </w:t>
            </w:r>
            <w:r w:rsidR="0013531F">
              <w:rPr>
                <w:rFonts w:ascii="Times New Roman" w:hAnsi="Times New Roman" w:cs="Times New Roman"/>
                <w:b/>
              </w:rPr>
              <w:t>–</w:t>
            </w:r>
            <w:r w:rsidRPr="00EC7CCC">
              <w:rPr>
                <w:rFonts w:ascii="Times New Roman" w:hAnsi="Times New Roman" w:cs="Times New Roman"/>
                <w:b/>
              </w:rPr>
              <w:t xml:space="preserve"> </w:t>
            </w:r>
            <w:r w:rsidR="00290B61">
              <w:rPr>
                <w:rFonts w:ascii="Times New Roman" w:hAnsi="Times New Roman" w:cs="Times New Roman"/>
              </w:rPr>
              <w:t>24.05</w:t>
            </w:r>
            <w:r w:rsidR="009F59E4">
              <w:rPr>
                <w:rFonts w:ascii="Times New Roman" w:hAnsi="Times New Roman" w:cs="Times New Roman"/>
              </w:rPr>
              <w:t>.2021г.</w:t>
            </w:r>
          </w:p>
          <w:p w:rsidR="004C1468" w:rsidRDefault="004C1468" w:rsidP="00284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rPr>
                <w:rFonts w:ascii="Times New Roman" w:hAnsi="Times New Roman" w:cs="Times New Roman"/>
                <w:b/>
              </w:rPr>
            </w:pPr>
          </w:p>
          <w:p w:rsidR="004C1468" w:rsidRPr="009F59E4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ючевой риск — </w:t>
            </w:r>
            <w:r w:rsidR="009F59E4">
              <w:rPr>
                <w:rFonts w:ascii="Times New Roman" w:hAnsi="Times New Roman" w:cs="Times New Roman"/>
              </w:rPr>
              <w:t>нерациональная трата времени на то, чтобы найти в детском саду нужный кабинет, группу.</w:t>
            </w:r>
          </w:p>
          <w:p w:rsidR="00EC7CCC" w:rsidRDefault="00EC7CCC" w:rsidP="002845CC">
            <w:pPr>
              <w:rPr>
                <w:rFonts w:ascii="Times New Roman" w:hAnsi="Times New Roman" w:cs="Times New Roman"/>
                <w:b/>
              </w:rPr>
            </w:pPr>
          </w:p>
          <w:p w:rsidR="00EC7CCC" w:rsidRDefault="00EC7CCC" w:rsidP="002845CC">
            <w:pPr>
              <w:rPr>
                <w:rFonts w:ascii="Times New Roman" w:hAnsi="Times New Roman" w:cs="Times New Roman"/>
                <w:b/>
              </w:rPr>
            </w:pPr>
          </w:p>
          <w:p w:rsidR="004C1468" w:rsidRDefault="004C1468" w:rsidP="00284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ы:</w:t>
            </w:r>
          </w:p>
          <w:p w:rsidR="004C1468" w:rsidRDefault="009F59E4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трата лишнего времени у родителей и посетителей ДОУ при поиске нужного кабинета (помещения)</w:t>
            </w:r>
            <w:r w:rsidR="002821C0">
              <w:rPr>
                <w:rFonts w:ascii="Times New Roman" w:hAnsi="Times New Roman" w:cs="Times New Roman"/>
              </w:rPr>
              <w:t>.</w:t>
            </w:r>
            <w:r w:rsidR="004C146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C1468" w:rsidRDefault="003A0A6B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сутствие в здании навигации алгоритмов и визуализации образовательно-воспитательных пространств.</w:t>
            </w:r>
            <w:r w:rsidR="004C146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C7CCC" w:rsidRDefault="00430389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трата лишнего времени у родителей и посетителей ДОУ при ориентации снаружи ДОУ.</w:t>
            </w:r>
          </w:p>
          <w:p w:rsidR="004C1468" w:rsidRPr="00430389" w:rsidRDefault="00A10EC8" w:rsidP="0043038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430389" w:rsidRPr="00430389">
              <w:rPr>
                <w:rFonts w:ascii="Times New Roman" w:hAnsi="Times New Roman" w:cs="Times New Roman"/>
              </w:rPr>
              <w:t>достаточно развита у воспитанников культура (навык) хождения по лестницам.</w:t>
            </w:r>
          </w:p>
        </w:tc>
      </w:tr>
      <w:tr w:rsidR="004C1468" w:rsidTr="004C1468">
        <w:trPr>
          <w:trHeight w:val="235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ЛЮЧЕВЫЕ СОБЫТИЯ ПРОЕКТ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2331"/>
              <w:gridCol w:w="2321"/>
              <w:gridCol w:w="2322"/>
            </w:tblGrid>
            <w:tr w:rsidR="004C1468" w:rsidTr="00EC7CCC">
              <w:tc>
                <w:tcPr>
                  <w:tcW w:w="2331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именование цели</w:t>
                  </w:r>
                </w:p>
              </w:tc>
              <w:tc>
                <w:tcPr>
                  <w:tcW w:w="2321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кущий показатель</w:t>
                  </w:r>
                </w:p>
              </w:tc>
              <w:tc>
                <w:tcPr>
                  <w:tcW w:w="2322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елевой показатель</w:t>
                  </w:r>
                </w:p>
              </w:tc>
            </w:tr>
            <w:tr w:rsidR="004C1468" w:rsidTr="00A10EC8">
              <w:trPr>
                <w:trHeight w:val="1525"/>
              </w:trPr>
              <w:tc>
                <w:tcPr>
                  <w:tcW w:w="2331" w:type="dxa"/>
                </w:tcPr>
                <w:p w:rsidR="004C1468" w:rsidRDefault="00A10EC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ить наличие визуализированных инструкций и разметки для поиска необходимого специалиста, группы в ДОУ.</w:t>
                  </w:r>
                </w:p>
                <w:p w:rsidR="004C1468" w:rsidRDefault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1" w:type="dxa"/>
                </w:tcPr>
                <w:p w:rsidR="004C1468" w:rsidRDefault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D1274" w:rsidRDefault="00CD1274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D1274" w:rsidRDefault="00CD1274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D1274" w:rsidRDefault="00CD1274" w:rsidP="00CD1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 минут</w:t>
                  </w:r>
                </w:p>
              </w:tc>
              <w:tc>
                <w:tcPr>
                  <w:tcW w:w="2322" w:type="dxa"/>
                </w:tcPr>
                <w:p w:rsidR="004C1468" w:rsidRDefault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D1274" w:rsidRDefault="00CD1274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D1274" w:rsidRDefault="00CD1274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D1274" w:rsidRDefault="00CD1274" w:rsidP="00CD12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 минут</w:t>
                  </w:r>
                </w:p>
              </w:tc>
            </w:tr>
          </w:tbl>
          <w:p w:rsidR="004C1468" w:rsidRDefault="004C1468" w:rsidP="002845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 проекта —</w:t>
            </w:r>
            <w:r w:rsidR="002C7511">
              <w:rPr>
                <w:rFonts w:ascii="Times New Roman" w:hAnsi="Times New Roman" w:cs="Times New Roman"/>
              </w:rPr>
              <w:t>18.01.2021г.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определение целевого состояния —</w:t>
            </w:r>
            <w:r w:rsidR="002C7511">
              <w:rPr>
                <w:rFonts w:ascii="Times New Roman" w:hAnsi="Times New Roman" w:cs="Times New Roman"/>
              </w:rPr>
              <w:t>18.01.2021г.-28.01.2021г.</w:t>
            </w:r>
          </w:p>
          <w:p w:rsidR="004C1468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текущего состояния —</w:t>
            </w:r>
            <w:r w:rsidR="00290B61">
              <w:rPr>
                <w:rFonts w:ascii="Times New Roman" w:hAnsi="Times New Roman" w:cs="Times New Roman"/>
              </w:rPr>
              <w:t>01.02.2021г.-2</w:t>
            </w:r>
            <w:r w:rsidR="002C7511">
              <w:rPr>
                <w:rFonts w:ascii="Times New Roman" w:hAnsi="Times New Roman" w:cs="Times New Roman"/>
              </w:rPr>
              <w:t>1.02.2021г.</w:t>
            </w:r>
          </w:p>
          <w:p w:rsidR="004C1468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целевого состояния —</w:t>
            </w:r>
            <w:r w:rsidR="00290B61">
              <w:rPr>
                <w:rFonts w:ascii="Times New Roman" w:hAnsi="Times New Roman" w:cs="Times New Roman"/>
              </w:rPr>
              <w:t>21.02.2021г.-05.03</w:t>
            </w:r>
            <w:r w:rsidR="002C7511">
              <w:rPr>
                <w:rFonts w:ascii="Times New Roman" w:hAnsi="Times New Roman" w:cs="Times New Roman"/>
              </w:rPr>
              <w:t>.2021г.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улучшений — </w:t>
            </w:r>
            <w:r w:rsidR="00290B61">
              <w:rPr>
                <w:rFonts w:ascii="Times New Roman" w:hAnsi="Times New Roman" w:cs="Times New Roman"/>
              </w:rPr>
              <w:t>05</w:t>
            </w:r>
            <w:r w:rsidR="002C7511">
              <w:rPr>
                <w:rFonts w:ascii="Times New Roman" w:hAnsi="Times New Roman" w:cs="Times New Roman"/>
              </w:rPr>
              <w:t>.03.2021г.-14.05.2021г.</w:t>
            </w:r>
          </w:p>
          <w:p w:rsidR="004C1468" w:rsidRDefault="004C1468" w:rsidP="007636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защите подходов внедрения — </w:t>
            </w:r>
            <w:r w:rsidR="00290B61">
              <w:rPr>
                <w:rFonts w:ascii="Times New Roman" w:hAnsi="Times New Roman" w:cs="Times New Roman"/>
              </w:rPr>
              <w:t>17.05.2021г.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результатов и закрытие проектов — </w:t>
            </w:r>
            <w:r w:rsidR="00290B61">
              <w:rPr>
                <w:rFonts w:ascii="Times New Roman" w:hAnsi="Times New Roman" w:cs="Times New Roman"/>
              </w:rPr>
              <w:t>17.05.2021г.-</w:t>
            </w:r>
            <w:r w:rsidR="00290B61">
              <w:rPr>
                <w:rFonts w:ascii="Times New Roman" w:hAnsi="Times New Roman" w:cs="Times New Roman"/>
              </w:rPr>
              <w:lastRenderedPageBreak/>
              <w:t>24.05.2021г.</w:t>
            </w:r>
          </w:p>
          <w:p w:rsidR="004C1468" w:rsidRPr="00C17C1A" w:rsidRDefault="004C1468" w:rsidP="00C17C1A">
            <w:pPr>
              <w:rPr>
                <w:rFonts w:ascii="Times New Roman" w:hAnsi="Times New Roman" w:cs="Times New Roman"/>
              </w:rPr>
            </w:pP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RDefault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5618" w:rsidRDefault="00763679" w:rsidP="00553B7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оекта </w:t>
      </w:r>
      <w:r>
        <w:rPr>
          <w:rFonts w:ascii="Times New Roman" w:hAnsi="Times New Roman" w:cs="Times New Roman"/>
        </w:rPr>
        <w:tab/>
      </w:r>
      <w:r w:rsidR="00D70923">
        <w:rPr>
          <w:rFonts w:ascii="Times New Roman" w:hAnsi="Times New Roman" w:cs="Times New Roman"/>
        </w:rPr>
        <w:t>О. И. Халеев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24602">
        <w:rPr>
          <w:rFonts w:ascii="Times New Roman" w:hAnsi="Times New Roman" w:cs="Times New Roman"/>
        </w:rPr>
        <w:tab/>
      </w:r>
      <w:r w:rsidR="00424602">
        <w:rPr>
          <w:rFonts w:ascii="Times New Roman" w:hAnsi="Times New Roman" w:cs="Times New Roman"/>
        </w:rPr>
        <w:tab/>
      </w:r>
    </w:p>
    <w:p w:rsidR="00EC7CCC" w:rsidRDefault="00EC7CCC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73E8E" w:rsidRDefault="00773E8E" w:rsidP="00773E8E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:rsidR="00773E8E" w:rsidRPr="0027177A" w:rsidRDefault="00773E8E" w:rsidP="00773E8E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  <w:r w:rsidRPr="0027177A">
        <w:rPr>
          <w:rStyle w:val="fontstyle21"/>
          <w:rFonts w:ascii="Times New Roman" w:hAnsi="Times New Roman" w:cs="Times New Roman"/>
        </w:rPr>
        <w:t>Стандарт заполнения карточки проекта</w:t>
      </w:r>
    </w:p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0"/>
        <w:gridCol w:w="236"/>
        <w:gridCol w:w="7556"/>
      </w:tblGrid>
      <w:tr w:rsidR="00773E8E" w:rsidRPr="00DA6416" w:rsidTr="0014023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DA6416" w:rsidRDefault="00773E8E" w:rsidP="00773E8E">
            <w:pPr>
              <w:pStyle w:val="a8"/>
              <w:numPr>
                <w:ilvl w:val="0"/>
                <w:numId w:val="7"/>
              </w:num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73E8E" w:rsidRPr="00DA6416" w:rsidRDefault="00773E8E" w:rsidP="0014023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DA6416" w:rsidRDefault="00773E8E" w:rsidP="00773E8E">
            <w:pPr>
              <w:pStyle w:val="a8"/>
              <w:numPr>
                <w:ilvl w:val="0"/>
                <w:numId w:val="7"/>
              </w:numPr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bookmarkStart w:id="0" w:name="_GoBack"/>
            <w:bookmarkEnd w:id="0"/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ИЕ ВЫБОРА</w:t>
            </w:r>
          </w:p>
        </w:tc>
      </w:tr>
      <w:tr w:rsidR="00773E8E" w:rsidRPr="00DA6416" w:rsidTr="00140237">
        <w:trPr>
          <w:trHeight w:val="403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  <w:b/>
                <w:i/>
              </w:rPr>
            </w:pPr>
            <w:r w:rsidRPr="005D51E7">
              <w:rPr>
                <w:rFonts w:ascii="Times New Roman" w:hAnsi="Times New Roman" w:cs="Times New Roman"/>
                <w:b/>
              </w:rPr>
              <w:t xml:space="preserve">Заказчики процесса — </w:t>
            </w:r>
            <w:r>
              <w:rPr>
                <w:rFonts w:ascii="Times New Roman" w:hAnsi="Times New Roman" w:cs="Times New Roman"/>
                <w:i/>
              </w:rPr>
              <w:t>это клиенты самого процесса, те, для кого  данный процесс создает ценность</w:t>
            </w:r>
            <w:r w:rsidRPr="005D51E7">
              <w:rPr>
                <w:rFonts w:ascii="Times New Roman" w:hAnsi="Times New Roman" w:cs="Times New Roman"/>
                <w:i/>
              </w:rPr>
              <w:t>.</w:t>
            </w:r>
          </w:p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5D51E7">
              <w:rPr>
                <w:rFonts w:ascii="Times New Roman" w:hAnsi="Times New Roman" w:cs="Times New Roman"/>
                <w:b/>
              </w:rPr>
              <w:t xml:space="preserve">Периметр проекта — </w:t>
            </w:r>
            <w:r w:rsidRPr="005D51E7">
              <w:rPr>
                <w:rFonts w:ascii="Times New Roman" w:hAnsi="Times New Roman" w:cs="Times New Roman"/>
                <w:i/>
              </w:rPr>
              <w:t>подразделения образовательной организации, где протекает оптимизируемый процесс.</w:t>
            </w:r>
          </w:p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5D51E7">
              <w:rPr>
                <w:rFonts w:ascii="Times New Roman" w:hAnsi="Times New Roman" w:cs="Times New Roman"/>
                <w:b/>
              </w:rPr>
              <w:t xml:space="preserve">Владелец процесса — </w:t>
            </w:r>
            <w:r w:rsidRPr="005D51E7">
              <w:rPr>
                <w:rFonts w:ascii="Times New Roman" w:hAnsi="Times New Roman" w:cs="Times New Roman"/>
                <w:i/>
              </w:rPr>
              <w:t>руководитель образовательной организации либо структурного подразделения, который управляет процессом оптимизации и несет всю полноту ответственности за результаты реализации и их эффективность.</w:t>
            </w:r>
          </w:p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  <w:b/>
                <w:i/>
              </w:rPr>
            </w:pPr>
            <w:r w:rsidRPr="005D51E7">
              <w:rPr>
                <w:rFonts w:ascii="Times New Roman" w:hAnsi="Times New Roman" w:cs="Times New Roman"/>
                <w:b/>
              </w:rPr>
              <w:t xml:space="preserve">Руководитель проекта — </w:t>
            </w:r>
            <w:r w:rsidRPr="005D51E7">
              <w:rPr>
                <w:rFonts w:ascii="Times New Roman" w:hAnsi="Times New Roman" w:cs="Times New Roman"/>
                <w:i/>
              </w:rPr>
              <w:t>лицо, которое отвечает за достижение целей проекта, руководит планированием, реализацией,  контролем, оперативным управлением и завершением проекта.</w:t>
            </w:r>
          </w:p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  <w:i/>
              </w:rPr>
            </w:pPr>
            <w:r w:rsidRPr="005D51E7">
              <w:rPr>
                <w:rFonts w:ascii="Times New Roman" w:hAnsi="Times New Roman" w:cs="Times New Roman"/>
                <w:b/>
              </w:rPr>
              <w:t>Команда проекта</w:t>
            </w:r>
            <w:r w:rsidRPr="005D51E7">
              <w:rPr>
                <w:rFonts w:ascii="Times New Roman" w:hAnsi="Times New Roman" w:cs="Times New Roman"/>
              </w:rPr>
              <w:t xml:space="preserve"> — сотрудники образовательной организации (3-5 человек), которые </w:t>
            </w:r>
            <w:r w:rsidRPr="005D51E7">
              <w:rPr>
                <w:rFonts w:ascii="Times New Roman" w:hAnsi="Times New Roman" w:cs="Times New Roman"/>
                <w:i/>
              </w:rPr>
              <w:t>отвечают за совместные результаты проекта перед образовательной организацией.</w:t>
            </w:r>
          </w:p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</w:rPr>
            </w:pPr>
            <w:r w:rsidRPr="005D51E7">
              <w:rPr>
                <w:rFonts w:ascii="Times New Roman" w:hAnsi="Times New Roman" w:cs="Times New Roman"/>
                <w:b/>
              </w:rPr>
              <w:t xml:space="preserve">Начало процесса – </w:t>
            </w:r>
            <w:r>
              <w:rPr>
                <w:rFonts w:ascii="Times New Roman" w:hAnsi="Times New Roman" w:cs="Times New Roman"/>
                <w:i/>
              </w:rPr>
              <w:t>первое</w:t>
            </w:r>
            <w:r w:rsidRPr="005D51E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действие</w:t>
            </w:r>
            <w:r w:rsidRPr="005D51E7">
              <w:rPr>
                <w:rFonts w:ascii="Times New Roman" w:hAnsi="Times New Roman" w:cs="Times New Roman"/>
                <w:i/>
              </w:rPr>
              <w:t xml:space="preserve"> оптимизируемого процесса</w:t>
            </w:r>
          </w:p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процесс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ершающее действие</w:t>
            </w:r>
            <w:r w:rsidRPr="005D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тимизируемого 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73E8E" w:rsidRPr="00DA6416" w:rsidRDefault="00773E8E" w:rsidP="0014023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DA6416" w:rsidRDefault="00773E8E" w:rsidP="00140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E8E" w:rsidRPr="00DA6416" w:rsidRDefault="00773E8E" w:rsidP="0014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риск</w:t>
            </w: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A6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ытие, которое мож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ойти, если выбранный процесс</w:t>
            </w:r>
            <w:r w:rsidRPr="00DA6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будет оптимизирован</w:t>
            </w: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E8E" w:rsidRPr="00DA6416" w:rsidRDefault="00773E8E" w:rsidP="00140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ое обоснование поможет сформулировать правильные цели и снизить количество вопросов при защите проекта.</w:t>
            </w:r>
          </w:p>
          <w:p w:rsidR="00773E8E" w:rsidRPr="00DA6416" w:rsidRDefault="00773E8E" w:rsidP="00140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: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9"/>
              </w:numPr>
              <w:ind w:left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ы, выявленные в потоке</w:t>
            </w:r>
            <w:r w:rsidRPr="00DA6416">
              <w:rPr>
                <w:rFonts w:ascii="Times New Roman" w:hAnsi="Times New Roman" w:cs="Times New Roman"/>
                <w:i/>
                <w:sz w:val="24"/>
                <w:szCs w:val="24"/>
              </w:rPr>
              <w:t>, так как без реализации этого проекта поток не может быть эффективно выровнен;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9"/>
              </w:numPr>
              <w:ind w:left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ияние проблем на процесс</w:t>
            </w:r>
            <w:r w:rsidRPr="00DA6416">
              <w:rPr>
                <w:rFonts w:ascii="Times New Roman" w:hAnsi="Times New Roman" w:cs="Times New Roman"/>
                <w:i/>
                <w:sz w:val="24"/>
                <w:szCs w:val="24"/>
              </w:rPr>
              <w:t>, его масштаб, трудоемкость, степень удовлетворенности  процессом его участников.</w:t>
            </w:r>
          </w:p>
        </w:tc>
      </w:tr>
      <w:tr w:rsidR="00773E8E" w:rsidRPr="00DA6416" w:rsidTr="00140237">
        <w:trPr>
          <w:trHeight w:val="98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773E8E" w:rsidRPr="00DA6416" w:rsidRDefault="00773E8E" w:rsidP="00140237">
            <w:pPr>
              <w:ind w:left="-57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236" w:type="dxa"/>
          </w:tcPr>
          <w:p w:rsidR="00773E8E" w:rsidRPr="00DA6416" w:rsidRDefault="00773E8E" w:rsidP="00140237">
            <w:pPr>
              <w:ind w:left="360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</w:tcPr>
          <w:p w:rsidR="00773E8E" w:rsidRPr="00DA6416" w:rsidRDefault="00773E8E" w:rsidP="00140237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773E8E" w:rsidRPr="00DA6416" w:rsidTr="0014023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DA6416" w:rsidRDefault="00773E8E" w:rsidP="00773E8E">
            <w:pPr>
              <w:pStyle w:val="a8"/>
              <w:numPr>
                <w:ilvl w:val="0"/>
                <w:numId w:val="7"/>
              </w:numPr>
              <w:ind w:left="-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73E8E" w:rsidRPr="00DA6416" w:rsidRDefault="00773E8E" w:rsidP="0014023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DA6416" w:rsidRDefault="00773E8E" w:rsidP="00773E8E">
            <w:pPr>
              <w:pStyle w:val="a8"/>
              <w:numPr>
                <w:ilvl w:val="0"/>
                <w:numId w:val="7"/>
              </w:numPr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ОБЫТИЯ ПРОЕКТА</w:t>
            </w:r>
          </w:p>
        </w:tc>
      </w:tr>
      <w:tr w:rsidR="00773E8E" w:rsidRPr="00DA6416" w:rsidTr="00140237">
        <w:trPr>
          <w:trHeight w:val="284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27177A" w:rsidRDefault="00773E8E" w:rsidP="00140237">
            <w:pPr>
              <w:ind w:left="-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17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и должны быть ориентированы на решение проблем процесса в результате </w:t>
            </w:r>
            <w:r w:rsidRPr="0027177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ализации мероприятий проекта, они должны быть </w:t>
            </w:r>
            <w:r w:rsidRPr="00271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ретными, измеримыми, достижимыми, с легко проверяемыми результатами</w:t>
            </w:r>
          </w:p>
          <w:p w:rsidR="00773E8E" w:rsidRPr="00DA6416" w:rsidRDefault="00773E8E" w:rsidP="00140237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2332"/>
              <w:gridCol w:w="2323"/>
              <w:gridCol w:w="2319"/>
            </w:tblGrid>
            <w:tr w:rsidR="00773E8E" w:rsidRPr="00DA6416" w:rsidTr="00140237">
              <w:tc>
                <w:tcPr>
                  <w:tcW w:w="2332" w:type="dxa"/>
                </w:tcPr>
                <w:p w:rsidR="00773E8E" w:rsidRPr="00DA6416" w:rsidRDefault="00773E8E" w:rsidP="00140237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6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цели</w:t>
                  </w:r>
                </w:p>
              </w:tc>
              <w:tc>
                <w:tcPr>
                  <w:tcW w:w="2323" w:type="dxa"/>
                </w:tcPr>
                <w:p w:rsidR="00773E8E" w:rsidRPr="00DA6416" w:rsidRDefault="00773E8E" w:rsidP="00140237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6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кущий показатель</w:t>
                  </w:r>
                </w:p>
              </w:tc>
              <w:tc>
                <w:tcPr>
                  <w:tcW w:w="2319" w:type="dxa"/>
                </w:tcPr>
                <w:p w:rsidR="00773E8E" w:rsidRPr="00DA6416" w:rsidRDefault="00773E8E" w:rsidP="00140237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6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й показатель</w:t>
                  </w:r>
                </w:p>
              </w:tc>
            </w:tr>
            <w:tr w:rsidR="00773E8E" w:rsidRPr="00DA6416" w:rsidTr="00140237">
              <w:tc>
                <w:tcPr>
                  <w:tcW w:w="2332" w:type="dxa"/>
                </w:tcPr>
                <w:p w:rsidR="00773E8E" w:rsidRPr="00DA6416" w:rsidRDefault="00773E8E" w:rsidP="00140237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ение времени протекания процесса</w:t>
                  </w:r>
                </w:p>
              </w:tc>
              <w:tc>
                <w:tcPr>
                  <w:tcW w:w="2323" w:type="dxa"/>
                </w:tcPr>
                <w:p w:rsidR="00773E8E" w:rsidRPr="00DA6416" w:rsidRDefault="00773E8E" w:rsidP="00140237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A641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казывается по карте текущего состояния процесса</w:t>
                  </w:r>
                </w:p>
              </w:tc>
              <w:tc>
                <w:tcPr>
                  <w:tcW w:w="2319" w:type="dxa"/>
                </w:tcPr>
                <w:p w:rsidR="00773E8E" w:rsidRPr="00DA6416" w:rsidRDefault="00773E8E" w:rsidP="00140237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A641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казывается по карте целевого состояния процесса</w:t>
                  </w:r>
                </w:p>
              </w:tc>
            </w:tr>
            <w:tr w:rsidR="00773E8E" w:rsidRPr="00DA6416" w:rsidTr="00140237">
              <w:tc>
                <w:tcPr>
                  <w:tcW w:w="2332" w:type="dxa"/>
                </w:tcPr>
                <w:p w:rsidR="00773E8E" w:rsidRPr="00DA6416" w:rsidRDefault="00773E8E" w:rsidP="00140237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цели оптимизации процесса, удовлетворяющие критериям</w:t>
                  </w:r>
                </w:p>
              </w:tc>
              <w:tc>
                <w:tcPr>
                  <w:tcW w:w="2323" w:type="dxa"/>
                </w:tcPr>
                <w:p w:rsidR="00773E8E" w:rsidRPr="00DA6416" w:rsidRDefault="00773E8E" w:rsidP="00140237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</w:tcPr>
                <w:p w:rsidR="00773E8E" w:rsidRPr="00DA6416" w:rsidRDefault="00773E8E" w:rsidP="00140237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73E8E" w:rsidRPr="00DA6416" w:rsidRDefault="00773E8E" w:rsidP="00140237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73E8E" w:rsidRPr="00DA6416" w:rsidRDefault="00773E8E" w:rsidP="001402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DA6416" w:rsidRDefault="00773E8E" w:rsidP="00773E8E">
            <w:pPr>
              <w:pStyle w:val="a8"/>
              <w:numPr>
                <w:ilvl w:val="0"/>
                <w:numId w:val="8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Старт проекта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старта разработки проекта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8"/>
              </w:numPr>
              <w:ind w:left="36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и определение целевого состояния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недели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4"/>
              </w:numPr>
              <w:ind w:left="36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ы текущего состояния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 недели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4"/>
              </w:numPr>
              <w:ind w:left="36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ы целевого состояния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 недели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8"/>
              </w:numPr>
              <w:ind w:left="361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улучшений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месяца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защите подходов внедрения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старта реализации мероприятий.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8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езультатов и закрытие проектов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недели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ее совещание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завершения проекта</w:t>
            </w:r>
          </w:p>
          <w:p w:rsidR="00773E8E" w:rsidRPr="0027177A" w:rsidRDefault="00773E8E" w:rsidP="00140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ЖНО! Внутри каждой фазы указываются ключевые события для возможности проведения последующего мониторинга.</w:t>
            </w:r>
          </w:p>
          <w:p w:rsidR="00773E8E" w:rsidRPr="0027177A" w:rsidRDefault="00773E8E" w:rsidP="00140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 ключевые события указываются в датах (Например, интервал времени в 2 недели: 01.06.19—13.06.19).</w:t>
            </w:r>
          </w:p>
          <w:p w:rsidR="00773E8E" w:rsidRPr="00DA6416" w:rsidRDefault="00773E8E" w:rsidP="00140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проектный цикл (от старта до закрытия)— 6 месяцев</w:t>
            </w:r>
          </w:p>
        </w:tc>
      </w:tr>
    </w:tbl>
    <w:p w:rsidR="00773E8E" w:rsidRDefault="00773E8E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sectPr w:rsidR="00773E8E" w:rsidSect="00DD44E7">
      <w:headerReference w:type="default" r:id="rId8"/>
      <w:pgSz w:w="16838" w:h="11906" w:orient="landscape"/>
      <w:pgMar w:top="993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16" w:rsidRDefault="00CF6716" w:rsidP="008B2941">
      <w:pPr>
        <w:spacing w:after="0" w:line="240" w:lineRule="auto"/>
      </w:pPr>
      <w:r>
        <w:separator/>
      </w:r>
    </w:p>
  </w:endnote>
  <w:endnote w:type="continuationSeparator" w:id="0">
    <w:p w:rsidR="00CF6716" w:rsidRDefault="00CF6716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16" w:rsidRDefault="00CF6716" w:rsidP="008B2941">
      <w:pPr>
        <w:spacing w:after="0" w:line="240" w:lineRule="auto"/>
      </w:pPr>
      <w:r>
        <w:separator/>
      </w:r>
    </w:p>
  </w:footnote>
  <w:footnote w:type="continuationSeparator" w:id="0">
    <w:p w:rsidR="00CF6716" w:rsidRDefault="00CF6716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42D" w:rsidRPr="00CC4A11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="0092242D" w:rsidRPr="00CC4A11">
      <w:rPr>
        <w:rFonts w:ascii="Times New Roman" w:hAnsi="Times New Roman" w:cs="Times New Roman"/>
      </w:rPr>
      <w:t>-БТ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987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97F10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462EF"/>
    <w:multiLevelType w:val="hybridMultilevel"/>
    <w:tmpl w:val="8F8EB34A"/>
    <w:lvl w:ilvl="0" w:tplc="5346F7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B2941"/>
    <w:rsid w:val="00132370"/>
    <w:rsid w:val="0013531F"/>
    <w:rsid w:val="001A334F"/>
    <w:rsid w:val="002053BC"/>
    <w:rsid w:val="002821C0"/>
    <w:rsid w:val="002845CC"/>
    <w:rsid w:val="00290B61"/>
    <w:rsid w:val="002C7511"/>
    <w:rsid w:val="002F2CCA"/>
    <w:rsid w:val="00310190"/>
    <w:rsid w:val="00382C3D"/>
    <w:rsid w:val="003A0A6B"/>
    <w:rsid w:val="003C1795"/>
    <w:rsid w:val="00424602"/>
    <w:rsid w:val="00430389"/>
    <w:rsid w:val="00464C4A"/>
    <w:rsid w:val="0047367A"/>
    <w:rsid w:val="004C1468"/>
    <w:rsid w:val="00524B75"/>
    <w:rsid w:val="00530741"/>
    <w:rsid w:val="00541CA4"/>
    <w:rsid w:val="00553B76"/>
    <w:rsid w:val="00596ED6"/>
    <w:rsid w:val="005A7874"/>
    <w:rsid w:val="005C2210"/>
    <w:rsid w:val="00605A1B"/>
    <w:rsid w:val="006155CF"/>
    <w:rsid w:val="006802A9"/>
    <w:rsid w:val="006870E7"/>
    <w:rsid w:val="00721C79"/>
    <w:rsid w:val="00722477"/>
    <w:rsid w:val="007574DE"/>
    <w:rsid w:val="00763679"/>
    <w:rsid w:val="00773E8E"/>
    <w:rsid w:val="00787FD4"/>
    <w:rsid w:val="007D03E3"/>
    <w:rsid w:val="007D762B"/>
    <w:rsid w:val="007D7E1F"/>
    <w:rsid w:val="008113BE"/>
    <w:rsid w:val="008B2941"/>
    <w:rsid w:val="00900C7D"/>
    <w:rsid w:val="00902FA2"/>
    <w:rsid w:val="009157E5"/>
    <w:rsid w:val="0092242D"/>
    <w:rsid w:val="00943DBE"/>
    <w:rsid w:val="00976CB2"/>
    <w:rsid w:val="009F59E4"/>
    <w:rsid w:val="00A10EC8"/>
    <w:rsid w:val="00A66BF9"/>
    <w:rsid w:val="00A779B6"/>
    <w:rsid w:val="00BC5618"/>
    <w:rsid w:val="00BC7F25"/>
    <w:rsid w:val="00C17C1A"/>
    <w:rsid w:val="00C6066C"/>
    <w:rsid w:val="00CB031A"/>
    <w:rsid w:val="00CC4A11"/>
    <w:rsid w:val="00CD1274"/>
    <w:rsid w:val="00CD549B"/>
    <w:rsid w:val="00CF6716"/>
    <w:rsid w:val="00D31CA9"/>
    <w:rsid w:val="00D63645"/>
    <w:rsid w:val="00D70923"/>
    <w:rsid w:val="00D7157C"/>
    <w:rsid w:val="00DA09D0"/>
    <w:rsid w:val="00DD1086"/>
    <w:rsid w:val="00DD44E7"/>
    <w:rsid w:val="00EB1E95"/>
    <w:rsid w:val="00EC7CCC"/>
    <w:rsid w:val="00F2510B"/>
    <w:rsid w:val="00F9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character" w:customStyle="1" w:styleId="fontstyle21">
    <w:name w:val="fontstyle21"/>
    <w:basedOn w:val="a0"/>
    <w:rsid w:val="00BC561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7342-9BC1-4E3E-9BF1-61E48169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Халеева</cp:lastModifiedBy>
  <cp:revision>17</cp:revision>
  <dcterms:created xsi:type="dcterms:W3CDTF">2021-05-31T11:35:00Z</dcterms:created>
  <dcterms:modified xsi:type="dcterms:W3CDTF">2022-03-22T07:17:00Z</dcterms:modified>
</cp:coreProperties>
</file>